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56" w:rsidRPr="00A116F8" w:rsidRDefault="00C63F96" w:rsidP="00C63F96">
      <w:pPr>
        <w:spacing w:after="0" w:line="240" w:lineRule="auto"/>
        <w:jc w:val="right"/>
        <w:rPr>
          <w:sz w:val="18"/>
          <w:szCs w:val="18"/>
        </w:rPr>
      </w:pPr>
      <w:r w:rsidRPr="00A116F8">
        <w:rPr>
          <w:sz w:val="18"/>
          <w:szCs w:val="18"/>
        </w:rPr>
        <w:t>Приложение 1</w:t>
      </w:r>
    </w:p>
    <w:p w:rsidR="00C63F96" w:rsidRPr="00A116F8" w:rsidRDefault="00C63F96" w:rsidP="00C63F96">
      <w:pPr>
        <w:spacing w:after="0" w:line="240" w:lineRule="auto"/>
        <w:jc w:val="right"/>
        <w:rPr>
          <w:sz w:val="18"/>
          <w:szCs w:val="18"/>
        </w:rPr>
      </w:pPr>
    </w:p>
    <w:p w:rsidR="00C63F96" w:rsidRPr="00A116F8" w:rsidRDefault="00C63F96" w:rsidP="00C63F9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63F96" w:rsidRPr="00A116F8" w:rsidRDefault="00C63F96" w:rsidP="00C6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 xml:space="preserve">Перечень учебников, используемых в образовательном процессе в соответствии </w:t>
      </w:r>
    </w:p>
    <w:p w:rsidR="00C63F96" w:rsidRPr="00A116F8" w:rsidRDefault="00D238B9" w:rsidP="00C6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>с ФГОС НОО на 2016-2017</w:t>
      </w:r>
      <w:r w:rsidR="00C63F96" w:rsidRPr="00A116F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63F96" w:rsidRPr="00A116F8" w:rsidRDefault="00C63F96" w:rsidP="00C6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>Учебно-методический комплект «Школа России»</w:t>
      </w:r>
    </w:p>
    <w:p w:rsidR="00C63F96" w:rsidRPr="00A116F8" w:rsidRDefault="00C63F96" w:rsidP="00C6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1842"/>
        <w:gridCol w:w="5103"/>
        <w:gridCol w:w="2092"/>
      </w:tblGrid>
      <w:tr w:rsidR="00C63F96" w:rsidRPr="00A116F8" w:rsidTr="005C737C">
        <w:tc>
          <w:tcPr>
            <w:tcW w:w="534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2092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E54D4" w:rsidRPr="00A116F8" w:rsidTr="005C737C">
        <w:tc>
          <w:tcPr>
            <w:tcW w:w="9571" w:type="dxa"/>
            <w:gridSpan w:val="4"/>
          </w:tcPr>
          <w:p w:rsidR="00CE54D4" w:rsidRPr="00A116F8" w:rsidRDefault="00CE54D4" w:rsidP="00CE5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209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3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Горецкий В.Г., Кирюшкин В.А., Виноградская Л.А. и др. Азбука</w:t>
            </w:r>
            <w:r w:rsidR="000569F8" w:rsidRPr="00A116F8">
              <w:rPr>
                <w:rFonts w:ascii="Times New Roman" w:hAnsi="Times New Roman" w:cs="Times New Roman"/>
              </w:rPr>
              <w:t xml:space="preserve">  111141</w:t>
            </w:r>
          </w:p>
          <w:p w:rsidR="00CE54D4" w:rsidRPr="00A116F8" w:rsidRDefault="00CE54D4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лимановаЛ.Ф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., Горецкий В.Г., </w:t>
            </w:r>
          </w:p>
          <w:p w:rsidR="00CE54D4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Голованова М.В. и др. Л</w:t>
            </w:r>
            <w:r w:rsidR="00CE54D4" w:rsidRPr="00A116F8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09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E54D4" w:rsidRPr="00A116F8" w:rsidRDefault="00CE54D4" w:rsidP="00C63F96">
            <w:pPr>
              <w:rPr>
                <w:rFonts w:ascii="Times New Roman" w:hAnsi="Times New Roman" w:cs="Times New Roman"/>
              </w:rPr>
            </w:pPr>
          </w:p>
          <w:p w:rsidR="00CE54D4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Моро М.И., Степанова С.В. Волкова С.И. Матем</w:t>
            </w:r>
            <w:r w:rsidRPr="00A116F8">
              <w:rPr>
                <w:rFonts w:ascii="Times New Roman" w:hAnsi="Times New Roman" w:cs="Times New Roman"/>
              </w:rPr>
              <w:t>а</w:t>
            </w:r>
            <w:r w:rsidRPr="00A116F8"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209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кружающий мир (человек, природа, общ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ство)</w:t>
            </w:r>
          </w:p>
          <w:p w:rsidR="00CE54D4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знакомление с окружающим миром</w:t>
            </w:r>
            <w:r w:rsidR="00037225" w:rsidRPr="00A116F8">
              <w:rPr>
                <w:rFonts w:ascii="Times New Roman" w:hAnsi="Times New Roman" w:cs="Times New Roman"/>
              </w:rPr>
              <w:t xml:space="preserve"> и разв</w:t>
            </w:r>
            <w:r w:rsidR="00037225" w:rsidRPr="00A116F8">
              <w:rPr>
                <w:rFonts w:ascii="Times New Roman" w:hAnsi="Times New Roman" w:cs="Times New Roman"/>
              </w:rPr>
              <w:t>и</w:t>
            </w:r>
            <w:r w:rsidR="00037225" w:rsidRPr="00A116F8">
              <w:rPr>
                <w:rFonts w:ascii="Times New Roman" w:hAnsi="Times New Roman" w:cs="Times New Roman"/>
              </w:rPr>
              <w:t>тие речи</w:t>
            </w:r>
          </w:p>
        </w:tc>
        <w:tc>
          <w:tcPr>
            <w:tcW w:w="5103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209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C63F96" w:rsidRPr="00A116F8" w:rsidRDefault="00CE54D4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 Муз</w:t>
            </w:r>
            <w:r w:rsidRPr="00A116F8">
              <w:rPr>
                <w:rFonts w:ascii="Times New Roman" w:hAnsi="Times New Roman" w:cs="Times New Roman"/>
              </w:rPr>
              <w:t>ы</w:t>
            </w:r>
            <w:r w:rsidRPr="00A116F8">
              <w:rPr>
                <w:rFonts w:ascii="Times New Roman" w:hAnsi="Times New Roman" w:cs="Times New Roman"/>
              </w:rPr>
              <w:t xml:space="preserve">ка. </w:t>
            </w:r>
          </w:p>
          <w:p w:rsidR="00CE54D4" w:rsidRPr="00A116F8" w:rsidRDefault="00CE54D4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</w:t>
            </w:r>
            <w:r w:rsidR="0043674B" w:rsidRPr="00A116F8">
              <w:rPr>
                <w:rFonts w:ascii="Times New Roman" w:hAnsi="Times New Roman" w:cs="Times New Roman"/>
              </w:rPr>
              <w:t xml:space="preserve"> под редакцией </w:t>
            </w:r>
            <w:proofErr w:type="spellStart"/>
            <w:r w:rsidR="0043674B" w:rsidRPr="00A116F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="0043674B" w:rsidRPr="00A116F8">
              <w:rPr>
                <w:rFonts w:ascii="Times New Roman" w:hAnsi="Times New Roman" w:cs="Times New Roman"/>
              </w:rPr>
              <w:t xml:space="preserve"> Б.М. Изобразительное искусство. Ты изображаешь, у</w:t>
            </w:r>
            <w:r w:rsidR="0043674B" w:rsidRPr="00A116F8">
              <w:rPr>
                <w:rFonts w:ascii="Times New Roman" w:hAnsi="Times New Roman" w:cs="Times New Roman"/>
              </w:rPr>
              <w:t>к</w:t>
            </w:r>
            <w:r w:rsidR="0043674B" w:rsidRPr="00A116F8">
              <w:rPr>
                <w:rFonts w:ascii="Times New Roman" w:hAnsi="Times New Roman" w:cs="Times New Roman"/>
              </w:rPr>
              <w:t xml:space="preserve">рашаешь и строишь. </w:t>
            </w:r>
          </w:p>
        </w:tc>
        <w:tc>
          <w:tcPr>
            <w:tcW w:w="2092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43674B" w:rsidRPr="00A116F8" w:rsidRDefault="0043674B" w:rsidP="00C63F96">
            <w:pPr>
              <w:rPr>
                <w:rFonts w:ascii="Times New Roman" w:hAnsi="Times New Roman" w:cs="Times New Roman"/>
              </w:rPr>
            </w:pPr>
          </w:p>
          <w:p w:rsidR="0043674B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3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изическая культура 1-4 класс</w:t>
            </w:r>
          </w:p>
        </w:tc>
        <w:tc>
          <w:tcPr>
            <w:tcW w:w="2092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63F96" w:rsidRPr="00A116F8" w:rsidTr="005C737C">
        <w:tc>
          <w:tcPr>
            <w:tcW w:w="534" w:type="dxa"/>
          </w:tcPr>
          <w:p w:rsidR="00C63F96" w:rsidRPr="00A116F8" w:rsidRDefault="00CE54D4" w:rsidP="00CE54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3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И. и др. Технология</w:t>
            </w:r>
          </w:p>
        </w:tc>
        <w:tc>
          <w:tcPr>
            <w:tcW w:w="2092" w:type="dxa"/>
          </w:tcPr>
          <w:p w:rsidR="00C63F96" w:rsidRPr="00A116F8" w:rsidRDefault="0043674B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9571" w:type="dxa"/>
            <w:gridSpan w:val="4"/>
          </w:tcPr>
          <w:p w:rsidR="0043674B" w:rsidRPr="00A116F8" w:rsidRDefault="0043674B" w:rsidP="0043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43674B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43674B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лимановаЛ.Ф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., Горецкий В.Г., </w:t>
            </w:r>
          </w:p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Голованова М.В. и др. Литературное чтение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43674B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03" w:type="dxa"/>
          </w:tcPr>
          <w:p w:rsidR="0043674B" w:rsidRPr="00A116F8" w:rsidRDefault="00470CD9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Афанасьева О.В., Михеева И.В. Английский язык (в 2-х частях)</w:t>
            </w:r>
          </w:p>
        </w:tc>
        <w:tc>
          <w:tcPr>
            <w:tcW w:w="2092" w:type="dxa"/>
          </w:tcPr>
          <w:p w:rsidR="0043674B" w:rsidRPr="00A116F8" w:rsidRDefault="00470CD9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рофа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43674B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</w:tcPr>
          <w:p w:rsidR="0043674B" w:rsidRPr="00A116F8" w:rsidRDefault="0043674B" w:rsidP="0043674B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В. </w:t>
            </w:r>
          </w:p>
          <w:p w:rsidR="0043674B" w:rsidRPr="00A116F8" w:rsidRDefault="0043674B" w:rsidP="0043674B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Математика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43674B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кружающий мир (человек, природа, общ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ство)</w:t>
            </w:r>
          </w:p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знакомление с окружающим миром</w:t>
            </w:r>
            <w:r w:rsidR="00037225" w:rsidRPr="00A116F8">
              <w:rPr>
                <w:rFonts w:ascii="Times New Roman" w:hAnsi="Times New Roman" w:cs="Times New Roman"/>
              </w:rPr>
              <w:t xml:space="preserve"> и разв</w:t>
            </w:r>
            <w:r w:rsidR="00037225" w:rsidRPr="00A116F8">
              <w:rPr>
                <w:rFonts w:ascii="Times New Roman" w:hAnsi="Times New Roman" w:cs="Times New Roman"/>
              </w:rPr>
              <w:t>и</w:t>
            </w:r>
            <w:r w:rsidR="00037225" w:rsidRPr="00A116F8">
              <w:rPr>
                <w:rFonts w:ascii="Times New Roman" w:hAnsi="Times New Roman" w:cs="Times New Roman"/>
              </w:rPr>
              <w:t>тие речи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 Муз</w:t>
            </w:r>
            <w:r w:rsidRPr="00A116F8">
              <w:rPr>
                <w:rFonts w:ascii="Times New Roman" w:hAnsi="Times New Roman" w:cs="Times New Roman"/>
              </w:rPr>
              <w:t>ы</w:t>
            </w:r>
            <w:r w:rsidRPr="00A116F8">
              <w:rPr>
                <w:rFonts w:ascii="Times New Roman" w:hAnsi="Times New Roman" w:cs="Times New Roman"/>
              </w:rPr>
              <w:t xml:space="preserve">ка. </w:t>
            </w:r>
          </w:p>
          <w:p w:rsidR="0043674B" w:rsidRPr="00A116F8" w:rsidRDefault="0043674B" w:rsidP="0043674B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Е.И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 Искусство и ты 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</w:p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изическая культура 1-4 класс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534" w:type="dxa"/>
          </w:tcPr>
          <w:p w:rsidR="0043674B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3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И. и др. Технология</w:t>
            </w:r>
          </w:p>
        </w:tc>
        <w:tc>
          <w:tcPr>
            <w:tcW w:w="2092" w:type="dxa"/>
          </w:tcPr>
          <w:p w:rsidR="0043674B" w:rsidRPr="00A116F8" w:rsidRDefault="0043674B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43674B" w:rsidRPr="00A116F8" w:rsidTr="005C737C">
        <w:tc>
          <w:tcPr>
            <w:tcW w:w="9571" w:type="dxa"/>
            <w:gridSpan w:val="4"/>
          </w:tcPr>
          <w:p w:rsidR="0043674B" w:rsidRPr="00A116F8" w:rsidRDefault="0043674B" w:rsidP="0043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лиманова Л.Ф., Горецкий В.Г.,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Голованова М.В. и др. Литературное чтение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03" w:type="dxa"/>
          </w:tcPr>
          <w:p w:rsidR="00037225" w:rsidRPr="00A116F8" w:rsidRDefault="00A56902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Афанасьева О.В., Михеева И.В. Английский язык (в 2-х частях)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В.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Математика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кружающий мир (человек, природа, общ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ство)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знакомление с окружающим миром и разв</w:t>
            </w:r>
            <w:r w:rsidRPr="00A116F8">
              <w:rPr>
                <w:rFonts w:ascii="Times New Roman" w:hAnsi="Times New Roman" w:cs="Times New Roman"/>
              </w:rPr>
              <w:t>и</w:t>
            </w:r>
            <w:r w:rsidRPr="00A116F8">
              <w:rPr>
                <w:rFonts w:ascii="Times New Roman" w:hAnsi="Times New Roman" w:cs="Times New Roman"/>
              </w:rPr>
              <w:t>тие речи.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Плешаков А.А. Окружающий мир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 Муз</w:t>
            </w:r>
            <w:r w:rsidRPr="00A116F8">
              <w:rPr>
                <w:rFonts w:ascii="Times New Roman" w:hAnsi="Times New Roman" w:cs="Times New Roman"/>
              </w:rPr>
              <w:t>ы</w:t>
            </w:r>
            <w:r w:rsidRPr="00A116F8">
              <w:rPr>
                <w:rFonts w:ascii="Times New Roman" w:hAnsi="Times New Roman" w:cs="Times New Roman"/>
              </w:rPr>
              <w:t xml:space="preserve">ка. </w:t>
            </w:r>
          </w:p>
          <w:p w:rsidR="00037225" w:rsidRPr="00A116F8" w:rsidRDefault="00037225" w:rsidP="00037225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оряева Н.А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 Изобразительное искусство.  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изическая культура 1-4 класс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И. и др. Технология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9571" w:type="dxa"/>
            <w:gridSpan w:val="4"/>
          </w:tcPr>
          <w:p w:rsidR="00037225" w:rsidRPr="00A116F8" w:rsidRDefault="00037225" w:rsidP="00037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П., Горецкий В.Г. Русский язык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лимановаЛ.Ф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., Горецкий В.Г.,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Голованова М.В. и др. Литературное чтение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иболетоваМ.З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., Денисенко О.А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ТрубанёваН.Н</w:t>
            </w:r>
            <w:proofErr w:type="spellEnd"/>
            <w:r w:rsidRPr="00A116F8">
              <w:rPr>
                <w:rFonts w:ascii="Times New Roman" w:hAnsi="Times New Roman" w:cs="Times New Roman"/>
              </w:rPr>
              <w:t>. Английский язык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В.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Математика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кружающий мир (человек, природа, общ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ство)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лешаков А.А. </w:t>
            </w:r>
            <w:proofErr w:type="spellStart"/>
            <w:r w:rsidR="0095547D" w:rsidRPr="00A116F8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="0095547D" w:rsidRPr="00A116F8">
              <w:rPr>
                <w:rFonts w:ascii="Times New Roman" w:hAnsi="Times New Roman" w:cs="Times New Roman"/>
              </w:rPr>
              <w:t xml:space="preserve"> Е.А. </w:t>
            </w:r>
            <w:r w:rsidRPr="00A116F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 Муз</w:t>
            </w:r>
            <w:r w:rsidRPr="00A116F8">
              <w:rPr>
                <w:rFonts w:ascii="Times New Roman" w:hAnsi="Times New Roman" w:cs="Times New Roman"/>
              </w:rPr>
              <w:t>ы</w:t>
            </w:r>
            <w:r w:rsidRPr="00A116F8">
              <w:rPr>
                <w:rFonts w:ascii="Times New Roman" w:hAnsi="Times New Roman" w:cs="Times New Roman"/>
              </w:rPr>
              <w:t xml:space="preserve">ка. </w:t>
            </w:r>
          </w:p>
          <w:p w:rsidR="00037225" w:rsidRPr="00A116F8" w:rsidRDefault="00037225" w:rsidP="00037225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 Каждый народ – художник   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</w:p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изическая культура 1-4 класс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2F192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3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И. и др. Технология</w:t>
            </w:r>
          </w:p>
        </w:tc>
        <w:tc>
          <w:tcPr>
            <w:tcW w:w="2092" w:type="dxa"/>
          </w:tcPr>
          <w:p w:rsidR="00037225" w:rsidRPr="00A116F8" w:rsidRDefault="00037225" w:rsidP="002F19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037225" w:rsidRPr="00A116F8" w:rsidTr="005C737C">
        <w:tc>
          <w:tcPr>
            <w:tcW w:w="534" w:type="dxa"/>
          </w:tcPr>
          <w:p w:rsidR="00037225" w:rsidRPr="00A116F8" w:rsidRDefault="00037225" w:rsidP="00037225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037225" w:rsidRPr="00A116F8" w:rsidRDefault="00037225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сновы религ</w:t>
            </w:r>
            <w:r w:rsidRPr="00A116F8">
              <w:rPr>
                <w:rFonts w:ascii="Times New Roman" w:hAnsi="Times New Roman" w:cs="Times New Roman"/>
              </w:rPr>
              <w:t>и</w:t>
            </w:r>
            <w:r w:rsidRPr="00A116F8">
              <w:rPr>
                <w:rFonts w:ascii="Times New Roman" w:hAnsi="Times New Roman" w:cs="Times New Roman"/>
              </w:rPr>
              <w:t>озных культур и светской этики</w:t>
            </w:r>
          </w:p>
        </w:tc>
        <w:tc>
          <w:tcPr>
            <w:tcW w:w="5103" w:type="dxa"/>
          </w:tcPr>
          <w:p w:rsidR="005C737C" w:rsidRPr="00A116F8" w:rsidRDefault="000E5D26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еголов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Л., Саплина Е.В., Токарева Е.С.Основы духовно-нравственной культуры народов России. Основы религиозных культур и светской этики. Основы мировых религиозных культур. 4-5 класс</w:t>
            </w: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Шемшур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И. Основы религиозных культур и светской этики. Основы светской этики. 4 класс</w:t>
            </w:r>
          </w:p>
        </w:tc>
        <w:tc>
          <w:tcPr>
            <w:tcW w:w="2092" w:type="dxa"/>
          </w:tcPr>
          <w:p w:rsidR="00037225" w:rsidRPr="00A116F8" w:rsidRDefault="005C737C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</w:p>
          <w:p w:rsidR="000E5D26" w:rsidRPr="00A116F8" w:rsidRDefault="000E5D26" w:rsidP="00C63F96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</w:tbl>
    <w:p w:rsidR="00C63F96" w:rsidRPr="00A116F8" w:rsidRDefault="00C63F96" w:rsidP="00C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37C" w:rsidRPr="00A116F8" w:rsidRDefault="005C737C" w:rsidP="00C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4B35" w:rsidRPr="00A116F8" w:rsidRDefault="00F94B35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C737C" w:rsidRPr="00A116F8" w:rsidRDefault="005C737C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116F8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5C737C" w:rsidRPr="00A116F8" w:rsidRDefault="005C737C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238B9" w:rsidRPr="00A116F8" w:rsidRDefault="00D238B9" w:rsidP="00D23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 xml:space="preserve">Перечень учебников, используемых в образовательном процессе в соответствии </w:t>
      </w:r>
    </w:p>
    <w:p w:rsidR="00D238B9" w:rsidRPr="00A116F8" w:rsidRDefault="00D238B9" w:rsidP="00D23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>с ФГОС ООО на 2016-2017 учебный год в 5-6 классах</w:t>
      </w:r>
    </w:p>
    <w:p w:rsidR="005C737C" w:rsidRPr="00A116F8" w:rsidRDefault="005C737C" w:rsidP="005C737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238B9" w:rsidRPr="00A116F8" w:rsidRDefault="00D238B9" w:rsidP="005C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1850"/>
        <w:gridCol w:w="5103"/>
        <w:gridCol w:w="40"/>
        <w:gridCol w:w="2052"/>
      </w:tblGrid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учебника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D238B9" w:rsidRPr="00A116F8" w:rsidTr="00D238B9">
        <w:tc>
          <w:tcPr>
            <w:tcW w:w="9571" w:type="dxa"/>
            <w:gridSpan w:val="5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6F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А., Баранов М.Т.,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и др. Русский язык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03" w:type="dxa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</w:t>
            </w:r>
            <w:r w:rsidR="00D238B9" w:rsidRPr="00A116F8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Афанасьева О.В., Михеева И.В. Английский язык (в 2-х частях)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proofErr w:type="gramStart"/>
            <w:r w:rsidRPr="00A116F8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А.Г., Полонский В.Б. и др. </w:t>
            </w:r>
            <w:r w:rsidR="00D238B9" w:rsidRPr="00A116F8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092" w:type="dxa"/>
            <w:gridSpan w:val="2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раф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А.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И., Свенцицкая И.С. История древнего мира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ведение в о</w:t>
            </w:r>
            <w:r w:rsidRPr="00A116F8">
              <w:rPr>
                <w:rFonts w:ascii="Times New Roman" w:hAnsi="Times New Roman" w:cs="Times New Roman"/>
              </w:rPr>
              <w:t>б</w:t>
            </w:r>
            <w:r w:rsidRPr="00A116F8">
              <w:rPr>
                <w:rFonts w:ascii="Times New Roman" w:hAnsi="Times New Roman" w:cs="Times New Roman"/>
              </w:rPr>
              <w:t>ществознание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Никитин А.Ф., Никитина Т.И. Обществознание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рофа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ведение в би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логию</w:t>
            </w:r>
          </w:p>
        </w:tc>
        <w:tc>
          <w:tcPr>
            <w:tcW w:w="5103" w:type="dxa"/>
          </w:tcPr>
          <w:p w:rsidR="00D238B9" w:rsidRPr="00A116F8" w:rsidRDefault="00015E6B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Плешаков А.А., Введенский Э.Л. Биология. Введ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 xml:space="preserve">ние в биологию </w:t>
            </w:r>
          </w:p>
        </w:tc>
        <w:tc>
          <w:tcPr>
            <w:tcW w:w="2092" w:type="dxa"/>
            <w:gridSpan w:val="2"/>
          </w:tcPr>
          <w:p w:rsidR="00D238B9" w:rsidRPr="00A116F8" w:rsidRDefault="00015E6B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ведение в ге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графию</w:t>
            </w:r>
          </w:p>
        </w:tc>
        <w:tc>
          <w:tcPr>
            <w:tcW w:w="5103" w:type="dxa"/>
          </w:tcPr>
          <w:p w:rsidR="00D238B9" w:rsidRPr="00A116F8" w:rsidRDefault="00015E6B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Е.М., Введенский Э.Л., Плешаков А.А. География. Введение в географию</w:t>
            </w:r>
          </w:p>
        </w:tc>
        <w:tc>
          <w:tcPr>
            <w:tcW w:w="2092" w:type="dxa"/>
            <w:gridSpan w:val="2"/>
          </w:tcPr>
          <w:p w:rsidR="00D238B9" w:rsidRPr="00A116F8" w:rsidRDefault="00015E6B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ргеева Г.П., Критская Е.Д. Музыка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оряева Н.А. Островская О.В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мен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Декоративно – прикладное искусс</w:t>
            </w:r>
            <w:r w:rsidRPr="00A116F8">
              <w:rPr>
                <w:rFonts w:ascii="Times New Roman" w:hAnsi="Times New Roman" w:cs="Times New Roman"/>
              </w:rPr>
              <w:t>т</w:t>
            </w:r>
            <w:r w:rsidRPr="00A116F8">
              <w:rPr>
                <w:rFonts w:ascii="Times New Roman" w:hAnsi="Times New Roman" w:cs="Times New Roman"/>
              </w:rPr>
              <w:t>во в жизни человека.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Синица Н.В., Симоненко В.Д. Технология. Тех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 xml:space="preserve">логии ведения дома.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Тищенко А.Т., Симоненко В.Д. Технология. Инд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>стриальные технологии.</w:t>
            </w:r>
            <w:r w:rsidRPr="00A116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ЕНТАНА-ГРАФ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ЕНТАНА-ГРАФ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ультура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езопасности жизнедеятель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оляков В.В., Кузнецов М.И., Макаров В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Ла</w:t>
            </w:r>
            <w:r w:rsidRPr="00A116F8">
              <w:rPr>
                <w:rFonts w:ascii="Times New Roman" w:hAnsi="Times New Roman" w:cs="Times New Roman"/>
              </w:rPr>
              <w:t>т</w:t>
            </w:r>
            <w:r w:rsidRPr="00A116F8">
              <w:rPr>
                <w:rFonts w:ascii="Times New Roman" w:hAnsi="Times New Roman" w:cs="Times New Roman"/>
              </w:rPr>
              <w:t>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Н. Основы безопасности жизнедеятельности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3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И.М. и др. Физическая культура 5-6-7 классы</w:t>
            </w:r>
          </w:p>
        </w:tc>
        <w:tc>
          <w:tcPr>
            <w:tcW w:w="2092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9571" w:type="dxa"/>
            <w:gridSpan w:val="5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А., Баранов М.Т.,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и др. Русский язык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43" w:type="dxa"/>
            <w:gridSpan w:val="2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Г.С.</w:t>
            </w:r>
            <w:r w:rsidR="00D238B9" w:rsidRPr="00A116F8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Афанасьева О.В., Михеева И.В. Английский язык (в 2-х частях)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Я., </w:t>
            </w:r>
            <w:proofErr w:type="gramStart"/>
            <w:r w:rsidRPr="00A116F8">
              <w:rPr>
                <w:rFonts w:ascii="Times New Roman" w:hAnsi="Times New Roman" w:cs="Times New Roman"/>
              </w:rPr>
              <w:t>Жохов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В.И., Чесноков А.С. и др. Математика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немозин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Е.В., Донской Г.М. История Средних веков.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анилов А.А., Косулина Л.Г. История России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бществознание (включая эко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мику и право)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Никитин А.Ф. Никитина Т.И. Обществознание 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рофа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143" w:type="dxa"/>
            <w:gridSpan w:val="2"/>
          </w:tcPr>
          <w:p w:rsidR="00D238B9" w:rsidRPr="00A116F8" w:rsidRDefault="00015E6B" w:rsidP="00320CF2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Е.М., </w:t>
            </w:r>
            <w:proofErr w:type="gramStart"/>
            <w:r w:rsidR="00320CF2" w:rsidRPr="00A116F8">
              <w:rPr>
                <w:rFonts w:ascii="Times New Roman" w:hAnsi="Times New Roman" w:cs="Times New Roman"/>
              </w:rPr>
              <w:t>Алексеевский</w:t>
            </w:r>
            <w:proofErr w:type="gramEnd"/>
            <w:r w:rsidR="00320CF2" w:rsidRPr="00A116F8">
              <w:rPr>
                <w:rFonts w:ascii="Times New Roman" w:hAnsi="Times New Roman" w:cs="Times New Roman"/>
              </w:rPr>
              <w:t xml:space="preserve"> Н.И. </w:t>
            </w:r>
            <w:r w:rsidRPr="00A116F8">
              <w:rPr>
                <w:rFonts w:ascii="Times New Roman" w:hAnsi="Times New Roman" w:cs="Times New Roman"/>
              </w:rPr>
              <w:t xml:space="preserve"> География. </w:t>
            </w:r>
          </w:p>
        </w:tc>
        <w:tc>
          <w:tcPr>
            <w:tcW w:w="2052" w:type="dxa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3" w:type="dxa"/>
            <w:gridSpan w:val="2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аева Т.А., Романова Н.И.</w:t>
            </w:r>
            <w:r w:rsidR="00015E6B" w:rsidRPr="00A116F8">
              <w:rPr>
                <w:rFonts w:ascii="Times New Roman" w:hAnsi="Times New Roman" w:cs="Times New Roman"/>
              </w:rPr>
              <w:t xml:space="preserve"> Биология. </w:t>
            </w:r>
          </w:p>
        </w:tc>
        <w:tc>
          <w:tcPr>
            <w:tcW w:w="2052" w:type="dxa"/>
          </w:tcPr>
          <w:p w:rsidR="00D238B9" w:rsidRPr="00A116F8" w:rsidRDefault="00320CF2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ргеева Г.П., Критская Е.Д. Музыка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Искусство в жизни человека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0</w:t>
            </w:r>
          </w:p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Синица Н.В., Симоненко В.Д. Технология. Тех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 xml:space="preserve">логии ведения дома. 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Тищенко А.Т., Симоненко В.Д. Технология. Инд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lastRenderedPageBreak/>
              <w:t>стриальные технологии.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>ВЕНТАНА-ГРАФ</w:t>
            </w:r>
          </w:p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Культура без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пасности жизн</w:t>
            </w:r>
            <w:r w:rsidRPr="00A116F8">
              <w:rPr>
                <w:rFonts w:ascii="Times New Roman" w:hAnsi="Times New Roman" w:cs="Times New Roman"/>
              </w:rPr>
              <w:t>е</w:t>
            </w:r>
            <w:r w:rsidRPr="00A116F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слов А.Г.,  Макаров В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Н., Кузнецов М.И. Основы безопасности жизнедеятельности. 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D238B9" w:rsidRPr="00A116F8" w:rsidTr="00D238B9">
        <w:tc>
          <w:tcPr>
            <w:tcW w:w="526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43" w:type="dxa"/>
            <w:gridSpan w:val="2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Я. Физическая культура 5-6-7 классы</w:t>
            </w:r>
          </w:p>
        </w:tc>
        <w:tc>
          <w:tcPr>
            <w:tcW w:w="2052" w:type="dxa"/>
          </w:tcPr>
          <w:p w:rsidR="00D238B9" w:rsidRPr="00A116F8" w:rsidRDefault="00D238B9" w:rsidP="00D238B9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</w:tbl>
    <w:p w:rsidR="00D238B9" w:rsidRPr="00A116F8" w:rsidRDefault="00D238B9" w:rsidP="005C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8B9" w:rsidRPr="00A116F8" w:rsidRDefault="00D238B9" w:rsidP="005C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37C" w:rsidRPr="00A116F8" w:rsidRDefault="005C737C" w:rsidP="005C7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 xml:space="preserve">Перечень учебников, используемых в образовательном процессе в соответствии </w:t>
      </w:r>
    </w:p>
    <w:p w:rsidR="005C737C" w:rsidRPr="00A116F8" w:rsidRDefault="00D238B9" w:rsidP="00D23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F8">
        <w:rPr>
          <w:rFonts w:ascii="Times New Roman" w:hAnsi="Times New Roman" w:cs="Times New Roman"/>
          <w:b/>
          <w:sz w:val="24"/>
          <w:szCs w:val="24"/>
        </w:rPr>
        <w:t>с ГОС на 2016-2017 учебный год в 7</w:t>
      </w:r>
      <w:r w:rsidR="005C737C" w:rsidRPr="00A116F8">
        <w:rPr>
          <w:rFonts w:ascii="Times New Roman" w:hAnsi="Times New Roman" w:cs="Times New Roman"/>
          <w:b/>
          <w:sz w:val="24"/>
          <w:szCs w:val="24"/>
        </w:rPr>
        <w:t>-9 классах</w:t>
      </w:r>
    </w:p>
    <w:p w:rsidR="00D238B9" w:rsidRPr="00A116F8" w:rsidRDefault="00D238B9" w:rsidP="00D23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1850"/>
        <w:gridCol w:w="5143"/>
        <w:gridCol w:w="2052"/>
      </w:tblGrid>
      <w:tr w:rsidR="000155A9" w:rsidRPr="00A116F8" w:rsidTr="00F761D4">
        <w:tc>
          <w:tcPr>
            <w:tcW w:w="9571" w:type="dxa"/>
            <w:gridSpan w:val="4"/>
          </w:tcPr>
          <w:p w:rsidR="000155A9" w:rsidRPr="00A116F8" w:rsidRDefault="000155A9" w:rsidP="00015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А., Баранов М.Т.,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и др. Русский язык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Ф. Литература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Н. Английский язык 5-6  класс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3" w:type="dxa"/>
          </w:tcPr>
          <w:p w:rsidR="00C106C5" w:rsidRPr="00A116F8" w:rsidRDefault="004D7486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олягин Ю.М., Ткачёв М.В. Фёдорова Н.Е.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Шаб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>н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И. Алгебра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С., </w:t>
            </w:r>
            <w:r w:rsidR="00354059" w:rsidRPr="00A116F8">
              <w:rPr>
                <w:rFonts w:ascii="Times New Roman" w:hAnsi="Times New Roman" w:cs="Times New Roman"/>
              </w:rPr>
              <w:t>Бутузов В.Ф</w:t>
            </w:r>
            <w:r w:rsidRPr="00A116F8">
              <w:rPr>
                <w:rFonts w:ascii="Times New Roman" w:hAnsi="Times New Roman" w:cs="Times New Roman"/>
              </w:rPr>
              <w:t xml:space="preserve">., Кадомцев С.Б.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Геометрия</w:t>
            </w:r>
            <w:r w:rsidR="00354059" w:rsidRPr="00A116F8">
              <w:rPr>
                <w:rFonts w:ascii="Times New Roman" w:hAnsi="Times New Roman" w:cs="Times New Roman"/>
              </w:rPr>
              <w:t>,</w:t>
            </w:r>
            <w:r w:rsidRPr="00A116F8">
              <w:rPr>
                <w:rFonts w:ascii="Times New Roman" w:hAnsi="Times New Roman" w:cs="Times New Roman"/>
              </w:rPr>
              <w:t xml:space="preserve"> 7-9 классы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Я, Баранов П.А., Ванюшкина Л.М. </w:t>
            </w:r>
            <w:r w:rsidR="00354059" w:rsidRPr="00A116F8">
              <w:rPr>
                <w:rFonts w:ascii="Times New Roman" w:hAnsi="Times New Roman" w:cs="Times New Roman"/>
              </w:rPr>
              <w:t>Н</w:t>
            </w:r>
            <w:r w:rsidR="00354059" w:rsidRPr="00A116F8">
              <w:rPr>
                <w:rFonts w:ascii="Times New Roman" w:hAnsi="Times New Roman" w:cs="Times New Roman"/>
              </w:rPr>
              <w:t>о</w:t>
            </w:r>
            <w:r w:rsidR="00354059" w:rsidRPr="00A116F8">
              <w:rPr>
                <w:rFonts w:ascii="Times New Roman" w:hAnsi="Times New Roman" w:cs="Times New Roman"/>
              </w:rPr>
              <w:t>вая история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анилов А.А., Косулина Л.Г. История России.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бществознание (включая эко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мику и право)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Кравченко А.И., Певцова Е.А. Обществознание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А. Геогр</w:t>
            </w:r>
            <w:r w:rsidRPr="00A116F8">
              <w:rPr>
                <w:rFonts w:ascii="Times New Roman" w:hAnsi="Times New Roman" w:cs="Times New Roman"/>
              </w:rPr>
              <w:t>а</w:t>
            </w:r>
            <w:r w:rsidRPr="00A116F8">
              <w:rPr>
                <w:rFonts w:ascii="Times New Roman" w:hAnsi="Times New Roman" w:cs="Times New Roman"/>
              </w:rPr>
              <w:t>фия</w:t>
            </w:r>
            <w:r w:rsidR="00354059" w:rsidRPr="00A116F8">
              <w:rPr>
                <w:rFonts w:ascii="Times New Roman" w:hAnsi="Times New Roman" w:cs="Times New Roman"/>
              </w:rPr>
              <w:t xml:space="preserve"> материков и океанов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рофа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Сонин Н.И., Захаров В.Б.  Биология</w:t>
            </w:r>
            <w:proofErr w:type="gramStart"/>
            <w:r w:rsidR="004A2324" w:rsidRPr="00A116F8">
              <w:rPr>
                <w:rFonts w:ascii="Times New Roman" w:hAnsi="Times New Roman" w:cs="Times New Roman"/>
              </w:rPr>
              <w:t>.</w:t>
            </w:r>
            <w:proofErr w:type="gramEnd"/>
            <w:r w:rsidR="004A2324" w:rsidRPr="00A116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2324" w:rsidRPr="00A116F8">
              <w:rPr>
                <w:rFonts w:ascii="Times New Roman" w:hAnsi="Times New Roman" w:cs="Times New Roman"/>
              </w:rPr>
              <w:t>м</w:t>
            </w:r>
            <w:proofErr w:type="gramEnd"/>
            <w:r w:rsidR="004A2324" w:rsidRPr="00A116F8">
              <w:rPr>
                <w:rFonts w:ascii="Times New Roman" w:hAnsi="Times New Roman" w:cs="Times New Roman"/>
              </w:rPr>
              <w:t>ногообразие живых организмов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М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ргеева Г.П., Критская Е.Д. Музыка </w:t>
            </w:r>
          </w:p>
          <w:p w:rsidR="00C106C5" w:rsidRPr="00A116F8" w:rsidRDefault="00C106C5" w:rsidP="00C106C5">
            <w:pPr>
              <w:rPr>
                <w:rFonts w:ascii="Times New Roman" w:hAnsi="Times New Roman" w:cs="Times New Roman"/>
              </w:rPr>
            </w:pPr>
            <w:proofErr w:type="gramStart"/>
            <w:r w:rsidRPr="00A116F8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А.С., Гуров Г.Е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Неме</w:t>
            </w:r>
            <w:r w:rsidRPr="00A116F8">
              <w:rPr>
                <w:rFonts w:ascii="Times New Roman" w:hAnsi="Times New Roman" w:cs="Times New Roman"/>
              </w:rPr>
              <w:t>н</w:t>
            </w:r>
            <w:r w:rsidRPr="00A116F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Б.М. Изобразительное искусство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1</w:t>
            </w:r>
          </w:p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</w:p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Синицин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Табар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О.В., Кожина О.А. и др. под редакцией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симоненко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Д. Технология. Обсл</w:t>
            </w:r>
            <w:r w:rsidRPr="00A116F8">
              <w:rPr>
                <w:rFonts w:ascii="Times New Roman" w:hAnsi="Times New Roman" w:cs="Times New Roman"/>
              </w:rPr>
              <w:t>у</w:t>
            </w:r>
            <w:r w:rsidRPr="00A116F8">
              <w:rPr>
                <w:rFonts w:ascii="Times New Roman" w:hAnsi="Times New Roman" w:cs="Times New Roman"/>
              </w:rPr>
              <w:t>живающий труд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ЕНТАНА-ГРАФ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Культура </w:t>
            </w:r>
          </w:p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езопасности жизнедеятель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143" w:type="dxa"/>
          </w:tcPr>
          <w:p w:rsidR="00C106C5" w:rsidRPr="00A116F8" w:rsidRDefault="004A23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ангородский</w:t>
            </w:r>
            <w:proofErr w:type="spellEnd"/>
            <w:proofErr w:type="gramStart"/>
            <w:r w:rsidRPr="00A116F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, Н., Кузнецов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Н., Марков В.В. Основы безопасности жизнедеятел</w:t>
            </w:r>
            <w:r w:rsidRPr="00A116F8">
              <w:rPr>
                <w:rFonts w:ascii="Times New Roman" w:hAnsi="Times New Roman" w:cs="Times New Roman"/>
              </w:rPr>
              <w:t>ь</w:t>
            </w:r>
            <w:r w:rsidRPr="00A116F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052" w:type="dxa"/>
          </w:tcPr>
          <w:p w:rsidR="00C106C5" w:rsidRPr="00A116F8" w:rsidRDefault="004A23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C106C5" w:rsidRPr="00A116F8" w:rsidTr="00ED651E">
        <w:tc>
          <w:tcPr>
            <w:tcW w:w="526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0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43" w:type="dxa"/>
          </w:tcPr>
          <w:p w:rsidR="00C106C5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Я. Ф</w:t>
            </w:r>
            <w:r w:rsidR="00C106C5" w:rsidRPr="00A116F8">
              <w:rPr>
                <w:rFonts w:ascii="Times New Roman" w:hAnsi="Times New Roman" w:cs="Times New Roman"/>
              </w:rPr>
              <w:t>изическая культура 5-6-7 классы</w:t>
            </w:r>
          </w:p>
        </w:tc>
        <w:tc>
          <w:tcPr>
            <w:tcW w:w="2052" w:type="dxa"/>
          </w:tcPr>
          <w:p w:rsidR="00C106C5" w:rsidRPr="00A116F8" w:rsidRDefault="00C106C5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67260" w:rsidRPr="00A116F8" w:rsidTr="00F761D4">
        <w:tc>
          <w:tcPr>
            <w:tcW w:w="9571" w:type="dxa"/>
            <w:gridSpan w:val="4"/>
          </w:tcPr>
          <w:p w:rsidR="00767260" w:rsidRPr="00A116F8" w:rsidRDefault="00767260" w:rsidP="00767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="004A2324" w:rsidRPr="00A116F8">
              <w:rPr>
                <w:rFonts w:ascii="Times New Roman" w:hAnsi="Times New Roman" w:cs="Times New Roman"/>
              </w:rPr>
              <w:t>Дейкина</w:t>
            </w:r>
            <w:proofErr w:type="spellEnd"/>
            <w:r w:rsidR="004A2324" w:rsidRPr="00A116F8">
              <w:rPr>
                <w:rFonts w:ascii="Times New Roman" w:hAnsi="Times New Roman" w:cs="Times New Roman"/>
              </w:rPr>
              <w:t xml:space="preserve"> А.Д.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и др. Русский язык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Ф. Литература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43" w:type="dxa"/>
          </w:tcPr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Трубане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Н.Н. Английский язык 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3" w:type="dxa"/>
          </w:tcPr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Алимов Ш.А., Колягин Ю.М., Сидоров Ю.В. </w:t>
            </w:r>
          </w:p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Алгебра</w:t>
            </w:r>
          </w:p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С., Бутузов В.</w:t>
            </w:r>
            <w:r w:rsidR="004A2324" w:rsidRPr="00A116F8">
              <w:rPr>
                <w:rFonts w:ascii="Times New Roman" w:hAnsi="Times New Roman" w:cs="Times New Roman"/>
              </w:rPr>
              <w:t>Ф</w:t>
            </w:r>
            <w:proofErr w:type="gramStart"/>
            <w:r w:rsidRPr="00A116F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, Кадомцев С.Б. </w:t>
            </w:r>
          </w:p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Геометрия 7-9 классы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143" w:type="dxa"/>
          </w:tcPr>
          <w:p w:rsidR="00767260" w:rsidRPr="00A116F8" w:rsidRDefault="00767260" w:rsidP="00767260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, Русаков С.В. и др. Информатика и ИКТ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НОМ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Я., Баранов П.А., Ванюшкина Л.М. </w:t>
            </w:r>
            <w:r w:rsidR="004A2324" w:rsidRPr="00A116F8">
              <w:rPr>
                <w:rFonts w:ascii="Times New Roman" w:hAnsi="Times New Roman" w:cs="Times New Roman"/>
              </w:rPr>
              <w:t>новая история, 1800-1918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>Данилов А.А., Косулина Л.Г. История России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бществознание (включая эко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мику и право)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Кравченко А.И., Певцова Е.А. Обществознание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аринова</w:t>
            </w:r>
            <w:r w:rsidR="004A2324" w:rsidRPr="00A116F8">
              <w:rPr>
                <w:rFonts w:ascii="Times New Roman" w:hAnsi="Times New Roman" w:cs="Times New Roman"/>
              </w:rPr>
              <w:t xml:space="preserve"> </w:t>
            </w:r>
            <w:r w:rsidRPr="00A116F8">
              <w:rPr>
                <w:rFonts w:ascii="Times New Roman" w:hAnsi="Times New Roman" w:cs="Times New Roman"/>
              </w:rPr>
              <w:t>И.И. География</w:t>
            </w:r>
            <w:r w:rsidR="004A2324" w:rsidRPr="00A116F8">
              <w:rPr>
                <w:rFonts w:ascii="Times New Roman" w:hAnsi="Times New Roman" w:cs="Times New Roman"/>
              </w:rPr>
              <w:t xml:space="preserve"> России. Природа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В. Физика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дзитис Г.Е., Фельдман Ф.Г. Химия</w:t>
            </w:r>
            <w:proofErr w:type="gramStart"/>
            <w:r w:rsidR="004A2324" w:rsidRPr="00A116F8">
              <w:rPr>
                <w:rFonts w:ascii="Times New Roman" w:hAnsi="Times New Roman" w:cs="Times New Roman"/>
              </w:rPr>
              <w:t>.</w:t>
            </w:r>
            <w:proofErr w:type="gramEnd"/>
            <w:r w:rsidR="004A2324" w:rsidRPr="00A116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2324" w:rsidRPr="00A116F8">
              <w:rPr>
                <w:rFonts w:ascii="Times New Roman" w:hAnsi="Times New Roman" w:cs="Times New Roman"/>
              </w:rPr>
              <w:t>н</w:t>
            </w:r>
            <w:proofErr w:type="gramEnd"/>
            <w:r w:rsidR="004A2324" w:rsidRPr="00A116F8">
              <w:rPr>
                <w:rFonts w:ascii="Times New Roman" w:hAnsi="Times New Roman" w:cs="Times New Roman"/>
              </w:rPr>
              <w:t>еорганич</w:t>
            </w:r>
            <w:r w:rsidR="004A2324" w:rsidRPr="00A116F8">
              <w:rPr>
                <w:rFonts w:ascii="Times New Roman" w:hAnsi="Times New Roman" w:cs="Times New Roman"/>
              </w:rPr>
              <w:t>е</w:t>
            </w:r>
            <w:r w:rsidR="004A2324" w:rsidRPr="00A116F8">
              <w:rPr>
                <w:rFonts w:ascii="Times New Roman" w:hAnsi="Times New Roman" w:cs="Times New Roman"/>
              </w:rPr>
              <w:t>ская химия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proofErr w:type="gramStart"/>
            <w:r w:rsidRPr="00A116F8">
              <w:rPr>
                <w:rFonts w:ascii="Times New Roman" w:hAnsi="Times New Roman" w:cs="Times New Roman"/>
              </w:rPr>
              <w:t>Сонин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Н.И. Биология</w:t>
            </w:r>
            <w:r w:rsidR="004A2324" w:rsidRPr="00A116F8">
              <w:rPr>
                <w:rFonts w:ascii="Times New Roman" w:hAnsi="Times New Roman" w:cs="Times New Roman"/>
              </w:rPr>
              <w:t xml:space="preserve">. Человек 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767260" w:rsidRPr="00A116F8" w:rsidRDefault="00767260" w:rsidP="00BF67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</w:t>
            </w:r>
            <w:r w:rsidR="009A50CB" w:rsidRPr="00A116F8">
              <w:rPr>
                <w:rFonts w:ascii="Times New Roman" w:hAnsi="Times New Roman" w:cs="Times New Roman"/>
              </w:rPr>
              <w:t>м</w:t>
            </w:r>
            <w:r w:rsidR="009A50CB" w:rsidRPr="00A116F8">
              <w:rPr>
                <w:rFonts w:ascii="Times New Roman" w:hAnsi="Times New Roman" w:cs="Times New Roman"/>
              </w:rPr>
              <w:t>у</w:t>
            </w:r>
            <w:r w:rsidR="009A50CB"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И.Э., Критская Е.Д. И</w:t>
            </w:r>
            <w:r w:rsidRPr="00A116F8">
              <w:rPr>
                <w:rFonts w:ascii="Times New Roman" w:hAnsi="Times New Roman" w:cs="Times New Roman"/>
              </w:rPr>
              <w:t>с</w:t>
            </w:r>
            <w:r w:rsidRPr="00A116F8">
              <w:rPr>
                <w:rFonts w:ascii="Times New Roman" w:hAnsi="Times New Roman" w:cs="Times New Roman"/>
              </w:rPr>
              <w:t>кусство, 8-9 класс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3</w:t>
            </w:r>
          </w:p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</w:p>
          <w:p w:rsidR="00767260" w:rsidRPr="00A116F8" w:rsidRDefault="00767260" w:rsidP="00F76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767260" w:rsidRPr="00A116F8" w:rsidRDefault="00BF6724" w:rsidP="00BF672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ончаров Б.А., Елисеева Е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А. </w:t>
            </w:r>
            <w:r w:rsidR="00767260" w:rsidRPr="00A116F8">
              <w:rPr>
                <w:rFonts w:ascii="Times New Roman" w:hAnsi="Times New Roman" w:cs="Times New Roman"/>
              </w:rPr>
              <w:t xml:space="preserve"> и др. под редакцией Симоненко В.Д. Технология. 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ЕНТАНА-ГРАФ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0" w:type="dxa"/>
          </w:tcPr>
          <w:p w:rsidR="00767260" w:rsidRPr="00A116F8" w:rsidRDefault="009A50CB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Основы </w:t>
            </w:r>
            <w:r w:rsidR="00ED3BDE" w:rsidRPr="00A116F8">
              <w:rPr>
                <w:rFonts w:ascii="Times New Roman" w:hAnsi="Times New Roman" w:cs="Times New Roman"/>
              </w:rPr>
              <w:t xml:space="preserve"> </w:t>
            </w:r>
          </w:p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езопасности жизнедеятель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143" w:type="dxa"/>
          </w:tcPr>
          <w:p w:rsidR="00767260" w:rsidRPr="00A116F8" w:rsidRDefault="004A23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ангородский</w:t>
            </w:r>
            <w:proofErr w:type="spellEnd"/>
            <w:proofErr w:type="gramStart"/>
            <w:r w:rsidRPr="00A116F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, Н., Кузнецов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Н., Марков В.В. Основы безопасности жизнедеятел</w:t>
            </w:r>
            <w:r w:rsidRPr="00A116F8">
              <w:rPr>
                <w:rFonts w:ascii="Times New Roman" w:hAnsi="Times New Roman" w:cs="Times New Roman"/>
              </w:rPr>
              <w:t>ь</w:t>
            </w:r>
            <w:r w:rsidRPr="00A116F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052" w:type="dxa"/>
          </w:tcPr>
          <w:p w:rsidR="00767260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767260" w:rsidRPr="00A116F8" w:rsidTr="00ED651E">
        <w:tc>
          <w:tcPr>
            <w:tcW w:w="526" w:type="dxa"/>
          </w:tcPr>
          <w:p w:rsidR="00767260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0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43" w:type="dxa"/>
          </w:tcPr>
          <w:p w:rsidR="00767260" w:rsidRPr="00A116F8" w:rsidRDefault="00BF6724" w:rsidP="00ED3BDE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</w:t>
            </w:r>
            <w:r w:rsidR="00767260" w:rsidRPr="00A116F8">
              <w:rPr>
                <w:rFonts w:ascii="Times New Roman" w:hAnsi="Times New Roman" w:cs="Times New Roman"/>
              </w:rPr>
              <w:t xml:space="preserve">изическая культура </w:t>
            </w:r>
            <w:r w:rsidR="00ED3BDE" w:rsidRPr="00A116F8">
              <w:rPr>
                <w:rFonts w:ascii="Times New Roman" w:hAnsi="Times New Roman" w:cs="Times New Roman"/>
              </w:rPr>
              <w:t>8-9</w:t>
            </w:r>
            <w:r w:rsidR="00767260" w:rsidRPr="00A116F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052" w:type="dxa"/>
          </w:tcPr>
          <w:p w:rsidR="00767260" w:rsidRPr="00A116F8" w:rsidRDefault="00767260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6724" w:rsidRPr="00A116F8" w:rsidTr="00F761D4">
        <w:tc>
          <w:tcPr>
            <w:tcW w:w="9571" w:type="dxa"/>
            <w:gridSpan w:val="4"/>
          </w:tcPr>
          <w:p w:rsidR="00BF6724" w:rsidRPr="00A116F8" w:rsidRDefault="00BF6724" w:rsidP="00BF67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6F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="002E5278" w:rsidRPr="00A116F8">
              <w:rPr>
                <w:rFonts w:ascii="Times New Roman" w:hAnsi="Times New Roman" w:cs="Times New Roman"/>
              </w:rPr>
              <w:t>Дейкина</w:t>
            </w:r>
            <w:proofErr w:type="spellEnd"/>
            <w:r w:rsidR="002E5278" w:rsidRPr="00A116F8">
              <w:rPr>
                <w:rFonts w:ascii="Times New Roman" w:hAnsi="Times New Roman" w:cs="Times New Roman"/>
              </w:rPr>
              <w:t xml:space="preserve"> А.Д.</w:t>
            </w:r>
            <w:r w:rsidRPr="00A116F8">
              <w:rPr>
                <w:rFonts w:ascii="Times New Roman" w:hAnsi="Times New Roman" w:cs="Times New Roman"/>
              </w:rPr>
              <w:t xml:space="preserve">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 и др. Русский язык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Т.Ф. Литература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остранный язык (англи</w:t>
            </w:r>
            <w:r w:rsidRPr="00A116F8">
              <w:rPr>
                <w:rFonts w:ascii="Times New Roman" w:hAnsi="Times New Roman" w:cs="Times New Roman"/>
              </w:rPr>
              <w:t>й</w:t>
            </w:r>
            <w:r w:rsidRPr="00A116F8">
              <w:rPr>
                <w:rFonts w:ascii="Times New Roman" w:hAnsi="Times New Roman" w:cs="Times New Roman"/>
              </w:rPr>
              <w:t>ский)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М.З., </w:t>
            </w:r>
            <w:proofErr w:type="spellStart"/>
            <w:r w:rsidR="002E5278" w:rsidRPr="00A116F8">
              <w:rPr>
                <w:rFonts w:ascii="Times New Roman" w:hAnsi="Times New Roman" w:cs="Times New Roman"/>
              </w:rPr>
              <w:t>Бабушис</w:t>
            </w:r>
            <w:proofErr w:type="spellEnd"/>
            <w:r w:rsidR="002E5278" w:rsidRPr="00A116F8">
              <w:rPr>
                <w:rFonts w:ascii="Times New Roman" w:hAnsi="Times New Roman" w:cs="Times New Roman"/>
              </w:rPr>
              <w:t xml:space="preserve"> Е.Е., Кларк О.И.</w:t>
            </w:r>
            <w:r w:rsidRPr="00A116F8">
              <w:rPr>
                <w:rFonts w:ascii="Times New Roman" w:hAnsi="Times New Roman" w:cs="Times New Roman"/>
              </w:rPr>
              <w:t xml:space="preserve"> </w:t>
            </w:r>
            <w:r w:rsidR="002E5278" w:rsidRPr="00A116F8">
              <w:rPr>
                <w:rFonts w:ascii="Times New Roman" w:hAnsi="Times New Roman" w:cs="Times New Roman"/>
              </w:rPr>
              <w:t xml:space="preserve">и др. </w:t>
            </w:r>
            <w:r w:rsidRPr="00A116F8">
              <w:rPr>
                <w:rFonts w:ascii="Times New Roman" w:hAnsi="Times New Roman" w:cs="Times New Roman"/>
              </w:rPr>
              <w:t>Английский язык</w:t>
            </w:r>
            <w:r w:rsidR="002E5278" w:rsidRPr="00A116F8">
              <w:rPr>
                <w:rFonts w:ascii="Times New Roman" w:hAnsi="Times New Roman" w:cs="Times New Roman"/>
              </w:rPr>
              <w:t>. Английский с удовольствием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итул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Алимов Ш.А., Колягин Ю.М., Сидоров Ю.В.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Алгебра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С., Бутузов В.</w:t>
            </w:r>
            <w:r w:rsidR="002E5278" w:rsidRPr="00A116F8">
              <w:rPr>
                <w:rFonts w:ascii="Times New Roman" w:hAnsi="Times New Roman" w:cs="Times New Roman"/>
              </w:rPr>
              <w:t>Ф</w:t>
            </w:r>
            <w:proofErr w:type="gramStart"/>
            <w:r w:rsidRPr="00A116F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, Кадомцев С.Б.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 др. Геометрия 7-9 классы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Л.А., Русаков С.В. и др. Информатика и ИКТ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НОМ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143" w:type="dxa"/>
          </w:tcPr>
          <w:p w:rsidR="00BF6724" w:rsidRPr="00A116F8" w:rsidRDefault="002E5278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О.С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Сороко</w:t>
            </w:r>
            <w:r w:rsidR="00BF6724" w:rsidRPr="00A116F8">
              <w:rPr>
                <w:rFonts w:ascii="Times New Roman" w:hAnsi="Times New Roman" w:cs="Times New Roman"/>
              </w:rPr>
              <w:t>-Цюпа</w:t>
            </w:r>
            <w:proofErr w:type="spellEnd"/>
            <w:r w:rsidR="00BF6724" w:rsidRPr="00A116F8">
              <w:rPr>
                <w:rFonts w:ascii="Times New Roman" w:hAnsi="Times New Roman" w:cs="Times New Roman"/>
              </w:rPr>
              <w:t xml:space="preserve"> А.О. Всеобщая ист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="00BF6724" w:rsidRPr="00A116F8">
              <w:rPr>
                <w:rFonts w:ascii="Times New Roman" w:hAnsi="Times New Roman" w:cs="Times New Roman"/>
              </w:rPr>
              <w:t>рия. Новейшая  история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Данилов А.А., Косулина Л.Г. История России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Обществознание (включая эко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мику и право)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Кравченко А.И., Певцова Е.А. Обществознание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сское слово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143" w:type="dxa"/>
          </w:tcPr>
          <w:p w:rsidR="00BF6724" w:rsidRPr="00A116F8" w:rsidRDefault="00BF6724" w:rsidP="002E5278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Алексеев А.И. и др. География</w:t>
            </w:r>
            <w:r w:rsidR="002E5278" w:rsidRPr="00A116F8">
              <w:rPr>
                <w:rFonts w:ascii="Times New Roman" w:hAnsi="Times New Roman" w:cs="Times New Roman"/>
              </w:rPr>
              <w:t>: население и хозя</w:t>
            </w:r>
            <w:r w:rsidR="002E5278" w:rsidRPr="00A116F8">
              <w:rPr>
                <w:rFonts w:ascii="Times New Roman" w:hAnsi="Times New Roman" w:cs="Times New Roman"/>
              </w:rPr>
              <w:t>й</w:t>
            </w:r>
            <w:r w:rsidR="002E5278" w:rsidRPr="00A116F8">
              <w:rPr>
                <w:rFonts w:ascii="Times New Roman" w:hAnsi="Times New Roman" w:cs="Times New Roman"/>
              </w:rPr>
              <w:t>ство России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Е.М.  Физика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Рудзитис Г.Е., Фельдман Ф.Г. Химия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Сонин Н.И., Мамонтов С.Г., Захаров Н.И.</w:t>
            </w:r>
            <w:r w:rsidR="002E5278" w:rsidRPr="00A116F8">
              <w:rPr>
                <w:rFonts w:ascii="Times New Roman" w:hAnsi="Times New Roman" w:cs="Times New Roman"/>
              </w:rPr>
              <w:t xml:space="preserve"> и др.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 Биология</w:t>
            </w:r>
            <w:r w:rsidR="002E5278" w:rsidRPr="00A116F8">
              <w:rPr>
                <w:rFonts w:ascii="Times New Roman" w:hAnsi="Times New Roman" w:cs="Times New Roman"/>
              </w:rPr>
              <w:t>: общие закономерности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Искусство (</w:t>
            </w:r>
            <w:r w:rsidR="009A50CB" w:rsidRPr="00A116F8">
              <w:rPr>
                <w:rFonts w:ascii="Times New Roman" w:hAnsi="Times New Roman" w:cs="Times New Roman"/>
              </w:rPr>
              <w:t>м</w:t>
            </w:r>
            <w:r w:rsidR="009A50CB" w:rsidRPr="00A116F8">
              <w:rPr>
                <w:rFonts w:ascii="Times New Roman" w:hAnsi="Times New Roman" w:cs="Times New Roman"/>
              </w:rPr>
              <w:t>у</w:t>
            </w:r>
            <w:r w:rsidR="009A50CB" w:rsidRPr="00A116F8">
              <w:rPr>
                <w:rFonts w:ascii="Times New Roman" w:hAnsi="Times New Roman" w:cs="Times New Roman"/>
              </w:rPr>
              <w:t xml:space="preserve">зыка и </w:t>
            </w:r>
            <w:proofErr w:type="gramStart"/>
            <w:r w:rsidRPr="00A116F8">
              <w:rPr>
                <w:rFonts w:ascii="Times New Roman" w:hAnsi="Times New Roman" w:cs="Times New Roman"/>
              </w:rPr>
              <w:t>ИЗО</w:t>
            </w:r>
            <w:proofErr w:type="gramEnd"/>
            <w:r w:rsidRPr="00A11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И.Э., Критская Е.Д. И</w:t>
            </w:r>
            <w:r w:rsidRPr="00A116F8">
              <w:rPr>
                <w:rFonts w:ascii="Times New Roman" w:hAnsi="Times New Roman" w:cs="Times New Roman"/>
              </w:rPr>
              <w:t>с</w:t>
            </w:r>
            <w:r w:rsidRPr="00A116F8">
              <w:rPr>
                <w:rFonts w:ascii="Times New Roman" w:hAnsi="Times New Roman" w:cs="Times New Roman"/>
              </w:rPr>
              <w:t>кусство, 8-9 класс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3</w:t>
            </w:r>
          </w:p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</w:p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Богатырёв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А.Н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О.П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П.</w:t>
            </w:r>
            <w:proofErr w:type="gramStart"/>
            <w:r w:rsidRPr="00A116F8">
              <w:rPr>
                <w:rFonts w:ascii="Times New Roman" w:hAnsi="Times New Roman" w:cs="Times New Roman"/>
              </w:rPr>
              <w:t>С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 и др. </w:t>
            </w:r>
            <w:proofErr w:type="gramStart"/>
            <w:r w:rsidRPr="00A116F8">
              <w:rPr>
                <w:rFonts w:ascii="Times New Roman" w:hAnsi="Times New Roman" w:cs="Times New Roman"/>
              </w:rPr>
              <w:t>под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 редакцией Симоненко В.Д. 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Технология. 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ВЕНТАНА-ГРАФ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jc w:val="center"/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0" w:type="dxa"/>
          </w:tcPr>
          <w:p w:rsidR="00BF6724" w:rsidRPr="00A116F8" w:rsidRDefault="00CD64BD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Культура</w:t>
            </w:r>
          </w:p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безопасности жизнедеятельн</w:t>
            </w:r>
            <w:r w:rsidRPr="00A116F8">
              <w:rPr>
                <w:rFonts w:ascii="Times New Roman" w:hAnsi="Times New Roman" w:cs="Times New Roman"/>
              </w:rPr>
              <w:t>о</w:t>
            </w:r>
            <w:r w:rsidRPr="00A116F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143" w:type="dxa"/>
          </w:tcPr>
          <w:p w:rsidR="00BF6724" w:rsidRPr="00A116F8" w:rsidRDefault="002E5278" w:rsidP="00F761D4">
            <w:pPr>
              <w:rPr>
                <w:rFonts w:ascii="Times New Roman" w:hAnsi="Times New Roman" w:cs="Times New Roman"/>
              </w:rPr>
            </w:pPr>
            <w:proofErr w:type="spellStart"/>
            <w:r w:rsidRPr="00A116F8">
              <w:rPr>
                <w:rFonts w:ascii="Times New Roman" w:hAnsi="Times New Roman" w:cs="Times New Roman"/>
              </w:rPr>
              <w:t>Вангородский</w:t>
            </w:r>
            <w:proofErr w:type="spellEnd"/>
            <w:proofErr w:type="gramStart"/>
            <w:r w:rsidRPr="00A116F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116F8">
              <w:rPr>
                <w:rFonts w:ascii="Times New Roman" w:hAnsi="Times New Roman" w:cs="Times New Roman"/>
              </w:rPr>
              <w:t xml:space="preserve">, Н., Кузнецов М.И., </w:t>
            </w:r>
            <w:proofErr w:type="spellStart"/>
            <w:r w:rsidRPr="00A116F8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A116F8">
              <w:rPr>
                <w:rFonts w:ascii="Times New Roman" w:hAnsi="Times New Roman" w:cs="Times New Roman"/>
              </w:rPr>
              <w:t xml:space="preserve"> В.Н., Марков В.В. Основы безопасности жизнедеятел</w:t>
            </w:r>
            <w:r w:rsidRPr="00A116F8">
              <w:rPr>
                <w:rFonts w:ascii="Times New Roman" w:hAnsi="Times New Roman" w:cs="Times New Roman"/>
              </w:rPr>
              <w:t>ь</w:t>
            </w:r>
            <w:r w:rsidRPr="00A116F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Дрофа </w:t>
            </w:r>
          </w:p>
        </w:tc>
      </w:tr>
      <w:tr w:rsidR="00BF6724" w:rsidRPr="00A116F8" w:rsidTr="00ED651E">
        <w:tc>
          <w:tcPr>
            <w:tcW w:w="526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0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43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>Лях В.И. Физи</w:t>
            </w:r>
            <w:r w:rsidR="00ED3BDE" w:rsidRPr="00A116F8">
              <w:rPr>
                <w:rFonts w:ascii="Times New Roman" w:hAnsi="Times New Roman" w:cs="Times New Roman"/>
              </w:rPr>
              <w:t>ческая культура 8-9</w:t>
            </w:r>
            <w:r w:rsidRPr="00A116F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052" w:type="dxa"/>
          </w:tcPr>
          <w:p w:rsidR="00BF6724" w:rsidRPr="00A116F8" w:rsidRDefault="00BF6724" w:rsidP="00F761D4">
            <w:pPr>
              <w:rPr>
                <w:rFonts w:ascii="Times New Roman" w:hAnsi="Times New Roman" w:cs="Times New Roman"/>
              </w:rPr>
            </w:pPr>
            <w:r w:rsidRPr="00A116F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</w:tbl>
    <w:p w:rsidR="005C737C" w:rsidRPr="00A116F8" w:rsidRDefault="005C737C" w:rsidP="005C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002" w:rsidRPr="00A116F8" w:rsidRDefault="00386002" w:rsidP="005C7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6002" w:rsidRPr="00A116F8" w:rsidSect="00F94B3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63F96"/>
    <w:rsid w:val="0000128A"/>
    <w:rsid w:val="00013756"/>
    <w:rsid w:val="000155A9"/>
    <w:rsid w:val="00015E6B"/>
    <w:rsid w:val="00030825"/>
    <w:rsid w:val="00037225"/>
    <w:rsid w:val="000569F8"/>
    <w:rsid w:val="000E5D26"/>
    <w:rsid w:val="0016306C"/>
    <w:rsid w:val="00170BFE"/>
    <w:rsid w:val="002E5278"/>
    <w:rsid w:val="002F1924"/>
    <w:rsid w:val="00320CF2"/>
    <w:rsid w:val="00321206"/>
    <w:rsid w:val="00354059"/>
    <w:rsid w:val="00386002"/>
    <w:rsid w:val="003F340A"/>
    <w:rsid w:val="0043674B"/>
    <w:rsid w:val="00470CD9"/>
    <w:rsid w:val="004A2324"/>
    <w:rsid w:val="004D7486"/>
    <w:rsid w:val="00510A74"/>
    <w:rsid w:val="00527C26"/>
    <w:rsid w:val="005654CC"/>
    <w:rsid w:val="005C737C"/>
    <w:rsid w:val="00767260"/>
    <w:rsid w:val="007D2DBD"/>
    <w:rsid w:val="008F3915"/>
    <w:rsid w:val="0095547D"/>
    <w:rsid w:val="009A50CB"/>
    <w:rsid w:val="00A116F8"/>
    <w:rsid w:val="00A56902"/>
    <w:rsid w:val="00A71F2D"/>
    <w:rsid w:val="00AB06F1"/>
    <w:rsid w:val="00AD5577"/>
    <w:rsid w:val="00AF4A18"/>
    <w:rsid w:val="00AF618D"/>
    <w:rsid w:val="00B71D34"/>
    <w:rsid w:val="00BF6724"/>
    <w:rsid w:val="00C106C5"/>
    <w:rsid w:val="00C22ACC"/>
    <w:rsid w:val="00C51C7F"/>
    <w:rsid w:val="00C63F96"/>
    <w:rsid w:val="00C6693F"/>
    <w:rsid w:val="00CD64BD"/>
    <w:rsid w:val="00CE54D4"/>
    <w:rsid w:val="00D238B9"/>
    <w:rsid w:val="00D968A5"/>
    <w:rsid w:val="00DC56A6"/>
    <w:rsid w:val="00E177C6"/>
    <w:rsid w:val="00ED3BDE"/>
    <w:rsid w:val="00ED651E"/>
    <w:rsid w:val="00F05412"/>
    <w:rsid w:val="00F2633B"/>
    <w:rsid w:val="00F761D4"/>
    <w:rsid w:val="00F9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33A0-C789-44E0-B4FA-1AFD25B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9-15T12:06:00Z</dcterms:created>
  <dcterms:modified xsi:type="dcterms:W3CDTF">2017-05-31T06:29:00Z</dcterms:modified>
</cp:coreProperties>
</file>